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946D" w14:textId="08F263F3" w:rsidR="004C2092" w:rsidRDefault="00AA0CB6">
      <w:r>
        <w:rPr>
          <w:noProof/>
        </w:rPr>
        <w:drawing>
          <wp:anchor distT="0" distB="0" distL="114300" distR="114300" simplePos="0" relativeHeight="251659264" behindDoc="1" locked="1" layoutInCell="1" allowOverlap="1" wp14:anchorId="55F12071" wp14:editId="556CF284">
            <wp:simplePos x="0" y="0"/>
            <wp:positionH relativeFrom="column">
              <wp:posOffset>-495300</wp:posOffset>
            </wp:positionH>
            <wp:positionV relativeFrom="page">
              <wp:posOffset>152400</wp:posOffset>
            </wp:positionV>
            <wp:extent cx="5731510" cy="108585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985E3" w14:textId="2FA5154B" w:rsidR="00160F56" w:rsidRPr="0027653C" w:rsidRDefault="00A41851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27653C">
        <w:rPr>
          <w:rFonts w:asciiTheme="minorHAnsi" w:hAnsiTheme="minorHAnsi" w:cstheme="minorHAnsi"/>
          <w:b/>
          <w:bCs/>
          <w:sz w:val="28"/>
          <w:szCs w:val="28"/>
          <w:lang w:val="en-GB"/>
        </w:rPr>
        <w:t>E</w:t>
      </w:r>
      <w:r w:rsidR="0027653C" w:rsidRPr="0027653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ast </w:t>
      </w:r>
      <w:r w:rsidRPr="0027653C">
        <w:rPr>
          <w:rFonts w:asciiTheme="minorHAnsi" w:hAnsiTheme="minorHAnsi" w:cstheme="minorHAnsi"/>
          <w:b/>
          <w:bCs/>
          <w:sz w:val="28"/>
          <w:szCs w:val="28"/>
          <w:lang w:val="en-GB"/>
        </w:rPr>
        <w:t>R</w:t>
      </w:r>
      <w:r w:rsidR="0027653C" w:rsidRPr="0027653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ding Community </w:t>
      </w:r>
      <w:r w:rsidR="008440CF" w:rsidRPr="0027653C">
        <w:rPr>
          <w:rFonts w:asciiTheme="minorHAnsi" w:hAnsiTheme="minorHAnsi" w:cstheme="minorHAnsi"/>
          <w:b/>
          <w:bCs/>
          <w:sz w:val="28"/>
          <w:szCs w:val="28"/>
          <w:lang w:val="en-GB"/>
        </w:rPr>
        <w:t>Diabetes Service</w:t>
      </w:r>
    </w:p>
    <w:p w14:paraId="10FD6770" w14:textId="28EECDA6" w:rsidR="008440CF" w:rsidRDefault="0027653C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R</w:t>
      </w:r>
      <w:r w:rsidRPr="0027653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eferral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F</w:t>
      </w:r>
      <w:r w:rsidRPr="0027653C">
        <w:rPr>
          <w:rFonts w:asciiTheme="minorHAnsi" w:hAnsiTheme="minorHAnsi" w:cstheme="minorHAnsi"/>
          <w:b/>
          <w:bCs/>
          <w:sz w:val="28"/>
          <w:szCs w:val="28"/>
          <w:lang w:val="en-GB"/>
        </w:rPr>
        <w:t>orm</w:t>
      </w:r>
    </w:p>
    <w:p w14:paraId="71699015" w14:textId="77777777" w:rsidR="0027653C" w:rsidRPr="00886D6A" w:rsidRDefault="0027653C" w:rsidP="0027653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  <w:sz w:val="22"/>
          <w:szCs w:val="22"/>
        </w:rPr>
        <w:t>Please Note: Incomplete forms will be returned, resulting on delayed assessment*</w:t>
      </w:r>
    </w:p>
    <w:tbl>
      <w:tblPr>
        <w:tblW w:w="0" w:type="auto"/>
        <w:tblInd w:w="-431" w:type="dxa"/>
        <w:tblLayout w:type="fixed"/>
        <w:tblLook w:val="0600" w:firstRow="0" w:lastRow="0" w:firstColumn="0" w:lastColumn="0" w:noHBand="1" w:noVBand="1"/>
      </w:tblPr>
      <w:tblGrid>
        <w:gridCol w:w="2058"/>
        <w:gridCol w:w="690"/>
        <w:gridCol w:w="496"/>
        <w:gridCol w:w="17"/>
        <w:gridCol w:w="706"/>
        <w:gridCol w:w="570"/>
        <w:gridCol w:w="464"/>
        <w:gridCol w:w="387"/>
        <w:gridCol w:w="1254"/>
        <w:gridCol w:w="21"/>
        <w:gridCol w:w="405"/>
        <w:gridCol w:w="2934"/>
      </w:tblGrid>
      <w:tr w:rsidR="0078170B" w14:paraId="6F4E974B" w14:textId="77777777" w:rsidTr="00D00797">
        <w:trPr>
          <w:trHeight w:val="438"/>
        </w:trPr>
        <w:tc>
          <w:tcPr>
            <w:tcW w:w="70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900EAE" w14:textId="16767776" w:rsidR="0078170B" w:rsidRPr="007868D3" w:rsidRDefault="0078170B" w:rsidP="007817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me of Referrer: </w:t>
            </w:r>
            <w:r w:rsidRPr="007868D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42A6" w14:textId="5DE0B8D9" w:rsidR="0078170B" w:rsidRDefault="0078170B" w:rsidP="007817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of Referral:   </w:t>
            </w:r>
          </w:p>
        </w:tc>
      </w:tr>
      <w:tr w:rsidR="0078170B" w14:paraId="0264FF4B" w14:textId="77777777" w:rsidTr="00D00797">
        <w:trPr>
          <w:trHeight w:val="436"/>
        </w:trPr>
        <w:tc>
          <w:tcPr>
            <w:tcW w:w="10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2FF209" w14:textId="5113351E" w:rsidR="0078170B" w:rsidRDefault="0078170B" w:rsidP="007868D3">
            <w:pPr>
              <w:rPr>
                <w:rFonts w:ascii="Calibri" w:hAnsi="Calibri" w:cs="Calibri"/>
                <w:sz w:val="22"/>
                <w:szCs w:val="22"/>
              </w:rPr>
            </w:pPr>
            <w:r w:rsidRPr="007868D3">
              <w:rPr>
                <w:rFonts w:ascii="Calibri" w:hAnsi="Calibri" w:cs="Calibri"/>
                <w:sz w:val="22"/>
                <w:szCs w:val="22"/>
              </w:rPr>
              <w:t>Job Title:</w:t>
            </w:r>
          </w:p>
        </w:tc>
      </w:tr>
      <w:tr w:rsidR="0078170B" w14:paraId="30217361" w14:textId="77777777" w:rsidTr="00D00797">
        <w:trPr>
          <w:trHeight w:val="436"/>
        </w:trPr>
        <w:tc>
          <w:tcPr>
            <w:tcW w:w="10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1771CD" w14:textId="5123C14B" w:rsidR="0078170B" w:rsidRDefault="0078170B" w:rsidP="00516E0F">
            <w:pPr>
              <w:rPr>
                <w:rFonts w:ascii="Calibri" w:hAnsi="Calibri" w:cs="Calibri"/>
                <w:sz w:val="22"/>
                <w:szCs w:val="22"/>
              </w:rPr>
            </w:pPr>
            <w:r w:rsidRPr="007868D3">
              <w:rPr>
                <w:rFonts w:ascii="Calibri" w:hAnsi="Calibri" w:cs="Calibri"/>
                <w:sz w:val="22"/>
                <w:szCs w:val="22"/>
              </w:rPr>
              <w:t>Address &amp; contact number/email:</w:t>
            </w:r>
          </w:p>
          <w:p w14:paraId="63BB3E93" w14:textId="77777777" w:rsidR="0078170B" w:rsidRPr="007868D3" w:rsidRDefault="0078170B" w:rsidP="0078170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14:paraId="77A28050" w14:textId="0ABAA3BE" w:rsidR="0078170B" w:rsidRDefault="0078170B" w:rsidP="00786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CB6" w:rsidRPr="00A07470" w14:paraId="20F34E1A" w14:textId="77777777" w:rsidTr="00D00797">
        <w:trPr>
          <w:trHeight w:val="192"/>
        </w:trPr>
        <w:tc>
          <w:tcPr>
            <w:tcW w:w="10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7952D30" w14:textId="77777777" w:rsidR="00AA0CB6" w:rsidRPr="00A13E77" w:rsidRDefault="00AA0CB6" w:rsidP="00921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E77">
              <w:rPr>
                <w:rFonts w:ascii="Calibri" w:hAnsi="Calibri" w:cs="Calibri"/>
                <w:b/>
                <w:bCs/>
                <w:sz w:val="22"/>
                <w:szCs w:val="22"/>
              </w:rPr>
              <w:t>PATIENT DETAILS</w:t>
            </w:r>
          </w:p>
        </w:tc>
      </w:tr>
      <w:tr w:rsidR="007829E7" w:rsidRPr="00A07470" w14:paraId="4B8DECF8" w14:textId="77777777" w:rsidTr="00D00797">
        <w:trPr>
          <w:trHeight w:val="535"/>
        </w:trPr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BE583A8" w14:textId="77777777" w:rsidR="007829E7" w:rsidRDefault="007829E7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Registered G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BE4025" w14:textId="77777777" w:rsidR="007829E7" w:rsidRDefault="007829E7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07EFBF" w14:textId="751E113F" w:rsidR="007829E7" w:rsidRPr="00A55D84" w:rsidRDefault="007829E7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543FD" w14:textId="77777777" w:rsidR="007829E7" w:rsidRPr="000B3550" w:rsidRDefault="007829E7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GP Practic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7829E7" w:rsidRPr="00A07470" w14:paraId="67E57492" w14:textId="77777777" w:rsidTr="00D00797">
        <w:trPr>
          <w:trHeight w:val="535"/>
        </w:trPr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9D2B69D" w14:textId="00EEF806" w:rsidR="007829E7" w:rsidRPr="00EF174D" w:rsidRDefault="007829E7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46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31D" w14:textId="77777777" w:rsidR="007829E7" w:rsidRPr="00EF174D" w:rsidRDefault="007829E7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CB6" w:rsidRPr="00A07470" w14:paraId="25A91DA1" w14:textId="77777777" w:rsidTr="00D0079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C8B871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Titl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58926E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Fore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F65577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Sur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2395EFD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Known a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FE08EC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A22706" w:rsidRPr="00A07470" w14:paraId="42A55B44" w14:textId="77777777" w:rsidTr="00D00797"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54CF73" w14:textId="47DD4C81" w:rsidR="00A22706" w:rsidRDefault="00A22706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Start"/>
            <w:r w:rsidR="00D00797">
              <w:rPr>
                <w:rFonts w:ascii="Calibri" w:hAnsi="Calibri" w:cs="Calibri"/>
                <w:sz w:val="22"/>
                <w:szCs w:val="22"/>
                <w:lang w:val="en-GB"/>
              </w:rPr>
              <w:t>ate</w:t>
            </w:r>
            <w:proofErr w:type="spellEnd"/>
            <w:r w:rsidR="00D0079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f B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914AB8" w14:textId="31BE6C7D" w:rsidR="00A22706" w:rsidRPr="00EF174D" w:rsidRDefault="00A2270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1D22" w14:textId="023251C8" w:rsidR="00A22706" w:rsidRPr="00A22706" w:rsidRDefault="00A22706" w:rsidP="00921B7F">
            <w:pPr>
              <w:rPr>
                <w:rFonts w:ascii="Calibri" w:eastAsia="Arial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" w:hAnsi="Calibri" w:cs="Calibri"/>
                <w:sz w:val="22"/>
                <w:szCs w:val="22"/>
                <w:lang w:val="en-GB"/>
              </w:rPr>
              <w:t>Unit No: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8E8C33" w14:textId="77777777" w:rsidR="00A22706" w:rsidRPr="00EF174D" w:rsidRDefault="00A2270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NHS N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11052" w:rsidRPr="00A07470" w14:paraId="1FBD16BC" w14:textId="77777777" w:rsidTr="00D00797">
        <w:trPr>
          <w:trHeight w:val="270"/>
        </w:trPr>
        <w:tc>
          <w:tcPr>
            <w:tcW w:w="53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1A3B55" w14:textId="77777777" w:rsidR="00411052" w:rsidRDefault="00411052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Gender:</w:t>
            </w:r>
          </w:p>
          <w:p w14:paraId="3B638357" w14:textId="007D11A3" w:rsidR="00411052" w:rsidRPr="00A55D84" w:rsidRDefault="00411052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B2719A" w14:textId="4DE25FAB" w:rsidR="00411052" w:rsidRPr="00A55D84" w:rsidRDefault="00411052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thnicity:</w:t>
            </w:r>
          </w:p>
        </w:tc>
      </w:tr>
      <w:tr w:rsidR="00411052" w:rsidRPr="00A07470" w14:paraId="46BFEBDB" w14:textId="77777777" w:rsidTr="00D00797">
        <w:trPr>
          <w:trHeight w:val="270"/>
        </w:trPr>
        <w:tc>
          <w:tcPr>
            <w:tcW w:w="538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15157D" w14:textId="77777777" w:rsidR="00411052" w:rsidRDefault="00411052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AE60E50" w14:textId="50D5D13B" w:rsidR="00411052" w:rsidRDefault="00411052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ligion: </w:t>
            </w:r>
          </w:p>
        </w:tc>
      </w:tr>
      <w:tr w:rsidR="00AA0CB6" w:rsidRPr="00A07470" w14:paraId="5D0F31DE" w14:textId="77777777" w:rsidTr="00D00797">
        <w:tc>
          <w:tcPr>
            <w:tcW w:w="10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AB1844" w14:textId="0D9F1352" w:rsidR="00AA0CB6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B4DEF2" w14:textId="77777777" w:rsidR="00CD2C02" w:rsidRPr="002C0FC9" w:rsidRDefault="00CD2C02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ACEDD5E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D00797" w:rsidRPr="0010227D" w14:paraId="1E0AD053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6EB2C9" w14:textId="6B262F99" w:rsidR="00D00797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Patient </w:t>
            </w: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ome </w:t>
            </w: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 N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umber: 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FCFCE4" w14:textId="77777777" w:rsidR="00D00797" w:rsidRPr="0010227D" w:rsidRDefault="00D00797" w:rsidP="00D0079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Patient </w:t>
            </w: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obile </w:t>
            </w: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>umber:</w:t>
            </w:r>
          </w:p>
          <w:p w14:paraId="44CD9646" w14:textId="77777777" w:rsidR="00D00797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0797" w:rsidRPr="0010227D" w14:paraId="1635FE54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C44472" w14:textId="422AD8A7" w:rsidR="00D00797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Preferred contact number:  </w:t>
            </w:r>
            <w:r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ome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-6196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Mobile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21310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82BA68" w14:textId="00C64FF8" w:rsidR="00D00797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D00797" w:rsidRPr="0010227D" w14:paraId="7136C73A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9777DB" w14:textId="77777777" w:rsidR="00D00797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ves alone/carers/nursing home/</w:t>
            </w:r>
          </w:p>
          <w:p w14:paraId="59DE118E" w14:textId="77777777" w:rsidR="00D00797" w:rsidRPr="00F264D0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ential home:</w:t>
            </w:r>
          </w:p>
          <w:p w14:paraId="3C4C99E1" w14:textId="77777777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545E50" w14:textId="77777777" w:rsidR="00D00797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of Kin/Carer/Emergency contact:</w:t>
            </w:r>
          </w:p>
          <w:p w14:paraId="3AB2E1DA" w14:textId="77777777" w:rsidR="00D00797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B82A2C" w14:textId="77777777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97" w:rsidRPr="0010227D" w:rsidDel="000D1D5D" w14:paraId="78C66E58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AE6502" w14:textId="340A2891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ent to contact via SM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&amp; Email</w:t>
            </w: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B4E0" w14:textId="218B0781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C33A" w14:textId="74D2A938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5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:rsidDel="000D1D5D" w14:paraId="742C8A12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2AE1B5" w14:textId="226EF0A3" w:rsidR="00D00797" w:rsidRPr="0010227D" w:rsidDel="000D1D5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ent to contact via SM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&amp; Email</w:t>
            </w:r>
            <w:r w:rsidRPr="001022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B924" w14:textId="3CDB4964" w:rsidR="00D00797" w:rsidRPr="0010227D" w:rsidDel="000D1D5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24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936E" w14:textId="1512679F" w:rsidR="00D00797" w:rsidRPr="0010227D" w:rsidDel="000D1D5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42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:rsidDel="000D1D5D" w14:paraId="17A89B7F" w14:textId="77777777" w:rsidTr="00D00797"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60D1FF" w14:textId="2DBF9D6D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ranslator required: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09EB" w14:textId="1F5274F3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63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8FD" w14:textId="2B071B4B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03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311A" w14:textId="2A5DAFD1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>Language required:</w:t>
            </w:r>
          </w:p>
        </w:tc>
      </w:tr>
      <w:tr w:rsidR="00D00797" w:rsidRPr="0010227D" w14:paraId="4555C07F" w14:textId="77777777" w:rsidTr="00D00797"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B0A711" w14:textId="362D9BB8" w:rsidR="00D00797" w:rsidRDefault="00D00797" w:rsidP="00D0079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26790B">
              <w:rPr>
                <w:rFonts w:asciiTheme="minorHAnsi" w:hAnsiTheme="minorHAnsi" w:cstheme="minorHAnsi"/>
                <w:sz w:val="22"/>
                <w:szCs w:val="22"/>
              </w:rPr>
              <w:t>ccessible information needs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9783" w14:textId="77777777" w:rsidR="00D00797" w:rsidRDefault="00D00797" w:rsidP="00D0079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13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E453" w14:textId="6DEB60DD" w:rsidR="00D00797" w:rsidRDefault="00D00797" w:rsidP="00D0079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09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5E9F" w14:textId="7C1D1858" w:rsidR="00D00797" w:rsidRPr="0010227D" w:rsidRDefault="00D00797" w:rsidP="00D00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etail needs:</w:t>
            </w:r>
          </w:p>
        </w:tc>
      </w:tr>
      <w:tr w:rsidR="00D00797" w:rsidRPr="0010227D" w14:paraId="7FEA6589" w14:textId="77777777" w:rsidTr="00D00797"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CD359F" w14:textId="77777777" w:rsidR="00D00797" w:rsidRDefault="00D00797" w:rsidP="00D00797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41A3">
              <w:rPr>
                <w:rFonts w:ascii="Calibri" w:hAnsi="Calibri" w:cs="Calibri"/>
                <w:sz w:val="22"/>
                <w:szCs w:val="22"/>
              </w:rPr>
              <w:t xml:space="preserve">Diagnosis: </w:t>
            </w:r>
          </w:p>
          <w:p w14:paraId="498EECA7" w14:textId="77777777" w:rsidR="00D00797" w:rsidRDefault="00D00797" w:rsidP="00D00797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199EFC" w14:textId="77777777" w:rsidR="00D00797" w:rsidRDefault="00D00797" w:rsidP="00D00797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F4D4A1" w14:textId="77777777" w:rsidR="00D00797" w:rsidRPr="009541A3" w:rsidRDefault="00D00797" w:rsidP="00D00797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184B53" w14:textId="77777777" w:rsidR="00D00797" w:rsidRDefault="00D00797" w:rsidP="00D00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DCA" w14:textId="7B8E0F55" w:rsidR="00D00797" w:rsidRPr="002C0FC9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9541A3">
              <w:rPr>
                <w:rFonts w:ascii="Calibri" w:hAnsi="Calibri" w:cs="Calibri"/>
                <w:sz w:val="22"/>
                <w:szCs w:val="22"/>
              </w:rPr>
              <w:t xml:space="preserve">Client aware of diagnosis?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41AC" w14:textId="13EF30FC" w:rsidR="00D00797" w:rsidRPr="002C0FC9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9541A3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903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1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1B4F" w14:textId="5A36E5D3" w:rsidR="00D00797" w:rsidRDefault="00D00797" w:rsidP="00D0079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541A3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63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1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14:paraId="2471EAAC" w14:textId="77777777" w:rsidTr="00D00797"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D21FD8" w14:textId="5C5D98FF" w:rsidR="00D00797" w:rsidRPr="009541A3" w:rsidRDefault="00D00797" w:rsidP="00D0079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there any other services involved in patient’s ca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6907" w14:textId="0DC34794" w:rsidR="00D00797" w:rsidRPr="009541A3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6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F6ED" w14:textId="179DC38C" w:rsidR="00D00797" w:rsidRPr="009541A3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2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C394" w14:textId="1A638FFA" w:rsidR="00D00797" w:rsidRPr="009541A3" w:rsidRDefault="00D00797" w:rsidP="00D00797">
            <w:pPr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Don’t know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25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14:paraId="6B5E937E" w14:textId="77777777" w:rsidTr="00D00797">
        <w:tc>
          <w:tcPr>
            <w:tcW w:w="10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ACFA7A0" w14:textId="37B38D03" w:rsidR="00D00797" w:rsidRPr="0010227D" w:rsidRDefault="00D00797" w:rsidP="00D0079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INFORMATION</w:t>
            </w:r>
          </w:p>
        </w:tc>
      </w:tr>
      <w:tr w:rsidR="00D00797" w:rsidRPr="0010227D" w14:paraId="5DB68573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2CCBB1" w14:textId="77777777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Is there a Lone working risk?                                                                   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7BC1" w14:textId="0417F8BF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14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E7C8" w14:textId="26AE6D90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68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14:paraId="0ED2617F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F5ABC4" w14:textId="77777777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Is there a Safeguarding risk?                                                                    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4101" w14:textId="0367BF48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86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68FB" w14:textId="3E21DF6F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7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14:paraId="29F333AA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6F35FAD" w14:textId="77777777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Has the patient given consent for the referral?                                   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034C" w14:textId="0FC03815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96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BAD" w14:textId="5C342B1C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518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14:paraId="232296C7" w14:textId="77777777" w:rsidTr="00D00797">
        <w:tc>
          <w:tcPr>
            <w:tcW w:w="5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AC286" w14:textId="77777777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Any concerns re Mental Capacity?                                                         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319" w14:textId="27494467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79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4D6" w14:textId="40D1DDB6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2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0797" w:rsidRPr="0010227D" w14:paraId="1A1BB1D1" w14:textId="77777777" w:rsidTr="00D00797"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7D5827" w14:textId="1476A291" w:rsidR="00D00797" w:rsidRDefault="00D00797" w:rsidP="00D00797">
            <w:pPr>
              <w:pStyle w:val="BodyTex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roofErr w:type="spellStart"/>
            <w:r w:rsidRPr="00DD49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ument in place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?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ECF6" w14:textId="7B57278F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04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02B8" w14:textId="26475438" w:rsidR="00D00797" w:rsidRDefault="00D00797" w:rsidP="00D00797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2B91" w14:textId="77777777" w:rsidR="00D00797" w:rsidRDefault="00D00797" w:rsidP="00D00797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6B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yes give details)</w:t>
            </w:r>
          </w:p>
          <w:p w14:paraId="20709548" w14:textId="3ACFF441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797" w:rsidRPr="0010227D" w14:paraId="6A59C132" w14:textId="77777777" w:rsidTr="00D00797">
        <w:tc>
          <w:tcPr>
            <w:tcW w:w="3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EB7589" w14:textId="44CA8531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moking:  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DF8A" w14:textId="180568FC" w:rsidR="00D00797" w:rsidRPr="0010227D" w:rsidRDefault="0090377F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-271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797"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0797"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="00D00797"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   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71A5" w14:textId="3440AE37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3146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8E74" w14:textId="286485CA" w:rsidR="00D00797" w:rsidRPr="0010227D" w:rsidRDefault="0090377F" w:rsidP="00D0079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17638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797"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0797"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="00D00797"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>Don’t know</w:t>
            </w:r>
          </w:p>
        </w:tc>
      </w:tr>
      <w:tr w:rsidR="00D00797" w:rsidRPr="0010227D" w14:paraId="7F65F6B3" w14:textId="77777777" w:rsidTr="00D00797">
        <w:tc>
          <w:tcPr>
            <w:tcW w:w="10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6BBFC9" w14:textId="77777777" w:rsidR="00D00797" w:rsidRPr="0010227D" w:rsidRDefault="00D00797" w:rsidP="00D0079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bA1c: (please give dates)</w:t>
            </w:r>
          </w:p>
          <w:p w14:paraId="597C4F3F" w14:textId="77777777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A982D3" w14:textId="403557F6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>Latest:</w:t>
            </w:r>
          </w:p>
          <w:p w14:paraId="690C956B" w14:textId="77777777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CD0FA0" w14:textId="77777777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>Previous:</w:t>
            </w:r>
          </w:p>
          <w:p w14:paraId="6E564A1C" w14:textId="77777777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00797" w:rsidRPr="0010227D" w14:paraId="3273DAF1" w14:textId="77777777" w:rsidTr="00D00797">
        <w:trPr>
          <w:trHeight w:val="775"/>
        </w:trPr>
        <w:tc>
          <w:tcPr>
            <w:tcW w:w="66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3C8BED" w14:textId="77777777" w:rsidR="00D00797" w:rsidRPr="0010227D" w:rsidRDefault="00D00797" w:rsidP="00D00797">
            <w:pPr>
              <w:pStyle w:val="Heading1"/>
              <w:tabs>
                <w:tab w:val="center" w:pos="5262"/>
              </w:tabs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iagnosis Date:</w:t>
            </w:r>
          </w:p>
          <w:p w14:paraId="29D0D8A1" w14:textId="77777777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0E612" w14:textId="10471FC8" w:rsidR="00D00797" w:rsidRPr="00A41851" w:rsidRDefault="00D00797" w:rsidP="00D00797">
            <w:pPr>
              <w:rPr>
                <w:lang w:val="en-GB" w:eastAsia="en-GB"/>
              </w:rPr>
            </w:pPr>
          </w:p>
          <w:p w14:paraId="18BD794A" w14:textId="10F90200" w:rsidR="00D00797" w:rsidRPr="0010227D" w:rsidRDefault="00D00797" w:rsidP="00D00797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E7F45" w14:textId="125E216F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proofErr w:type="spellStart"/>
            <w:r w:rsidRPr="001022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er</w:t>
            </w:r>
            <w:proofErr w:type="spellEnd"/>
            <w:r w:rsidRPr="0010227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conditions and relevant social considerations:</w:t>
            </w:r>
          </w:p>
          <w:p w14:paraId="38BC7F7E" w14:textId="206689B4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00797" w:rsidRPr="0010227D" w14:paraId="522DF365" w14:textId="77777777" w:rsidTr="00D00797">
        <w:trPr>
          <w:trHeight w:val="775"/>
        </w:trPr>
        <w:tc>
          <w:tcPr>
            <w:tcW w:w="66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A91576" w14:textId="255D1E23" w:rsidR="00D00797" w:rsidRPr="0010227D" w:rsidRDefault="00D00797" w:rsidP="00D00797">
            <w:pPr>
              <w:pStyle w:val="Heading1"/>
              <w:tabs>
                <w:tab w:val="center" w:pos="5262"/>
              </w:tabs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urrent Medication:</w:t>
            </w:r>
          </w:p>
        </w:tc>
        <w:tc>
          <w:tcPr>
            <w:tcW w:w="33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18EC" w14:textId="77777777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00797" w:rsidRPr="0010227D" w14:paraId="0E26E2BC" w14:textId="77777777" w:rsidTr="00D00797">
        <w:tc>
          <w:tcPr>
            <w:tcW w:w="100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197368" w14:textId="17EAFEDC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>Reason for Referral:</w:t>
            </w:r>
          </w:p>
          <w:p w14:paraId="606D5FAE" w14:textId="67F32DBA" w:rsidR="00D00797" w:rsidRPr="0010227D" w:rsidRDefault="0090377F" w:rsidP="00D0079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7287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797"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0797" w:rsidRPr="0010227D">
              <w:rPr>
                <w:rFonts w:asciiTheme="minorHAnsi" w:eastAsia="Arial" w:hAnsiTheme="minorHAnsi" w:cstheme="minorHAnsi"/>
                <w:sz w:val="22"/>
                <w:szCs w:val="22"/>
                <w:lang w:val="en-GB"/>
              </w:rPr>
              <w:t xml:space="preserve">   </w:t>
            </w:r>
            <w:r w:rsidR="00D00797"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w Type 1                                                                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-6573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797"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0797" w:rsidRPr="0010227D">
              <w:rPr>
                <w:rFonts w:asciiTheme="minorHAnsi" w:eastAsia="Arial" w:hAnsiTheme="minorHAnsi" w:cstheme="minorHAnsi"/>
                <w:sz w:val="22"/>
                <w:szCs w:val="22"/>
                <w:lang w:val="en-GB"/>
              </w:rPr>
              <w:t xml:space="preserve">   </w:t>
            </w:r>
            <w:r w:rsidR="00D00797"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apy optimisation             </w:t>
            </w:r>
            <w:r w:rsidR="00D00797"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</w:p>
          <w:p w14:paraId="7573347B" w14:textId="77777777" w:rsidR="00D00797" w:rsidRPr="0010227D" w:rsidRDefault="0090377F" w:rsidP="00D00797">
            <w:pPr>
              <w:pStyle w:val="BodyText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17049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797"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0797"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  <w:r w:rsidR="00D00797"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t of target blood glucose control                      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-17497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797"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0797" w:rsidRPr="0010227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  <w:r w:rsidR="00D00797" w:rsidRPr="0010227D">
              <w:rPr>
                <w:rFonts w:asciiTheme="minorHAnsi" w:hAnsiTheme="minorHAnsi" w:cstheme="minorHAnsi"/>
                <w:bCs/>
                <w:sz w:val="22"/>
                <w:szCs w:val="22"/>
              </w:rPr>
              <w:t>Carbohydrate counting</w:t>
            </w:r>
            <w:r w:rsidR="00D00797" w:rsidRPr="0010227D">
              <w:rPr>
                <w:rFonts w:asciiTheme="minorHAnsi" w:hAnsiTheme="minorHAnsi" w:cstheme="minorHAnsi"/>
                <w:bCs/>
                <w:szCs w:val="24"/>
              </w:rPr>
              <w:t xml:space="preserve">                  </w:t>
            </w:r>
            <w:r w:rsidR="00D00797" w:rsidRPr="0010227D"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  <w:t xml:space="preserve">                           </w:t>
            </w:r>
          </w:p>
          <w:p w14:paraId="0AD0FA81" w14:textId="01D2221C" w:rsidR="00D00797" w:rsidRPr="0010227D" w:rsidRDefault="00D00797" w:rsidP="00D00797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00797" w:rsidRPr="0010227D" w14:paraId="68C05967" w14:textId="77777777" w:rsidTr="00D00797">
        <w:trPr>
          <w:trHeight w:val="100"/>
        </w:trPr>
        <w:tc>
          <w:tcPr>
            <w:tcW w:w="5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D1D81A" w14:textId="77777777" w:rsidR="00D00797" w:rsidRDefault="00D00797" w:rsidP="00D00797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6DA4">
              <w:rPr>
                <w:rFonts w:asciiTheme="minorHAnsi" w:hAnsiTheme="minorHAnsi" w:cstheme="minorHAnsi"/>
                <w:bCs/>
                <w:sz w:val="22"/>
                <w:szCs w:val="22"/>
              </w:rPr>
              <w:t>Weight:</w:t>
            </w:r>
          </w:p>
          <w:p w14:paraId="140126D5" w14:textId="77777777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9C84" w14:textId="3D5C5508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6DA4">
              <w:rPr>
                <w:rFonts w:asciiTheme="minorHAnsi" w:hAnsiTheme="minorHAnsi" w:cstheme="minorHAnsi"/>
                <w:bCs/>
                <w:sz w:val="22"/>
                <w:szCs w:val="22"/>
              </w:rPr>
              <w:t>eGFR:</w:t>
            </w:r>
          </w:p>
        </w:tc>
      </w:tr>
      <w:tr w:rsidR="00D00797" w:rsidRPr="0010227D" w14:paraId="403AE7FE" w14:textId="77777777" w:rsidTr="00D00797">
        <w:trPr>
          <w:trHeight w:val="100"/>
        </w:trPr>
        <w:tc>
          <w:tcPr>
            <w:tcW w:w="5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36E9DA" w14:textId="77777777" w:rsidR="00D00797" w:rsidRDefault="00D00797" w:rsidP="00D00797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6DA4">
              <w:rPr>
                <w:rFonts w:asciiTheme="minorHAnsi" w:hAnsiTheme="minorHAnsi" w:cstheme="minorHAnsi"/>
                <w:bCs/>
                <w:sz w:val="22"/>
                <w:szCs w:val="22"/>
              </w:rPr>
              <w:t>Height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  <w:p w14:paraId="25660B7F" w14:textId="77777777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9D50" w14:textId="47B610C9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6DA4">
              <w:rPr>
                <w:rFonts w:asciiTheme="minorHAnsi" w:hAnsiTheme="minorHAnsi" w:cstheme="minorHAnsi"/>
                <w:bCs/>
                <w:sz w:val="22"/>
                <w:szCs w:val="22"/>
              </w:rPr>
              <w:t>Serum creatini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D00797" w:rsidRPr="0010227D" w14:paraId="51699070" w14:textId="77777777" w:rsidTr="00D00797">
        <w:trPr>
          <w:trHeight w:val="100"/>
        </w:trPr>
        <w:tc>
          <w:tcPr>
            <w:tcW w:w="5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7BBB20" w14:textId="2EAEB887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6DA4">
              <w:rPr>
                <w:rFonts w:asciiTheme="minorHAnsi" w:hAnsiTheme="minorHAnsi" w:cstheme="minorHAnsi"/>
                <w:bCs/>
                <w:sz w:val="22"/>
                <w:szCs w:val="22"/>
              </w:rPr>
              <w:t>BMI:</w:t>
            </w:r>
          </w:p>
        </w:tc>
        <w:tc>
          <w:tcPr>
            <w:tcW w:w="5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CDC8" w14:textId="77777777" w:rsidR="00D00797" w:rsidRPr="0010227D" w:rsidRDefault="00D00797" w:rsidP="00D0079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46DA4">
              <w:rPr>
                <w:rFonts w:asciiTheme="minorHAnsi" w:hAnsiTheme="minorHAnsi" w:cstheme="minorHAnsi"/>
                <w:sz w:val="22"/>
                <w:szCs w:val="22"/>
              </w:rPr>
              <w:t>Triglycerid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2EE2E4A0" w14:textId="65550A5F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00797" w:rsidRPr="0010227D" w14:paraId="24B5E724" w14:textId="77777777" w:rsidTr="00D00797">
        <w:trPr>
          <w:trHeight w:val="100"/>
        </w:trPr>
        <w:tc>
          <w:tcPr>
            <w:tcW w:w="5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6F4273" w14:textId="47888172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631E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e</w:t>
            </w:r>
            <w:r w:rsidRPr="005B63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902" w14:textId="5ADABBC4" w:rsidR="00D00797" w:rsidRPr="0010227D" w:rsidRDefault="00D00797" w:rsidP="00D00797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631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gned</w:t>
            </w:r>
            <w:r w:rsidRPr="005B63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5FB1483F" w14:textId="2F2D8981" w:rsidR="00C03B66" w:rsidRDefault="00C03B66"/>
    <w:p w14:paraId="0100F3EE" w14:textId="77777777" w:rsidR="00C03B66" w:rsidRDefault="00C03B66"/>
    <w:p w14:paraId="02D740B9" w14:textId="77777777" w:rsidR="002E6CFD" w:rsidRDefault="002E6CFD" w:rsidP="00AA0CB6">
      <w:pPr>
        <w:rPr>
          <w:rFonts w:ascii="Calibri" w:hAnsi="Calibri" w:cs="Calibri"/>
          <w:sz w:val="22"/>
          <w:szCs w:val="22"/>
        </w:rPr>
      </w:pPr>
    </w:p>
    <w:p w14:paraId="48E2B784" w14:textId="77777777" w:rsidR="00517FDF" w:rsidRDefault="00A22706" w:rsidP="00517F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d completed forms to: </w:t>
      </w:r>
      <w:r w:rsidRPr="00246DA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abetes Specialist Nurse, </w:t>
      </w:r>
      <w:r w:rsidRPr="00246DA4">
        <w:rPr>
          <w:rFonts w:asciiTheme="minorHAnsi" w:hAnsiTheme="minorHAnsi" w:cstheme="minorHAnsi"/>
          <w:sz w:val="22"/>
          <w:szCs w:val="22"/>
        </w:rPr>
        <w:t>Bridlington and District Hospital, Bessingby Road, Bridlington, YO16 4QP</w:t>
      </w:r>
      <w:r>
        <w:rPr>
          <w:rFonts w:asciiTheme="minorHAnsi" w:hAnsiTheme="minorHAnsi" w:cstheme="minorHAnsi"/>
          <w:sz w:val="22"/>
          <w:szCs w:val="22"/>
        </w:rPr>
        <w:t xml:space="preserve"> or em</w:t>
      </w:r>
      <w:r w:rsidRPr="00246DA4">
        <w:rPr>
          <w:rFonts w:asciiTheme="minorHAnsi" w:hAnsiTheme="minorHAnsi" w:cstheme="minorHAnsi"/>
          <w:sz w:val="22"/>
          <w:szCs w:val="22"/>
        </w:rPr>
        <w:t>a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6DA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EA0C36">
          <w:rPr>
            <w:rStyle w:val="Hyperlink"/>
            <w:rFonts w:asciiTheme="minorHAnsi" w:hAnsiTheme="minorHAnsi" w:cstheme="minorHAnsi"/>
            <w:sz w:val="22"/>
            <w:szCs w:val="22"/>
          </w:rPr>
          <w:t>chcp.erspecialistdiabetesservices@nhs.ne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3931331"/>
    </w:p>
    <w:bookmarkEnd w:id="0"/>
    <w:p w14:paraId="6D0B0B06" w14:textId="5BB2CA68" w:rsidR="00097C7A" w:rsidRDefault="00097C7A" w:rsidP="00A22706">
      <w:pPr>
        <w:rPr>
          <w:rFonts w:asciiTheme="minorHAnsi" w:hAnsiTheme="minorHAnsi" w:cstheme="minorHAnsi"/>
          <w:sz w:val="22"/>
          <w:szCs w:val="22"/>
        </w:rPr>
      </w:pPr>
    </w:p>
    <w:p w14:paraId="63BFF80D" w14:textId="77777777" w:rsidR="00097C7A" w:rsidRPr="00D00797" w:rsidRDefault="00097C7A" w:rsidP="00D00797">
      <w:pPr>
        <w:rPr>
          <w:rFonts w:ascii="Arial" w:eastAsia="Arial" w:hAnsi="Arial" w:cs="Arial"/>
        </w:rPr>
      </w:pPr>
      <w:r w:rsidRPr="00D00797">
        <w:rPr>
          <w:rFonts w:ascii="Calibri" w:hAnsi="Calibri" w:cs="Calibri"/>
        </w:rPr>
        <w:t xml:space="preserve">* </w:t>
      </w:r>
      <w:r w:rsidRPr="00D00797">
        <w:rPr>
          <w:rFonts w:ascii="Calibri" w:hAnsi="Calibri" w:cs="Calibri"/>
          <w:b/>
          <w:bCs/>
        </w:rPr>
        <w:t>Please note it is CHCP Policy that a family member or friend cannot be used for translation purposes*</w:t>
      </w:r>
    </w:p>
    <w:p w14:paraId="750BE0E7" w14:textId="1966E8F7" w:rsidR="00097C7A" w:rsidRDefault="00097C7A" w:rsidP="00A22706">
      <w:pPr>
        <w:rPr>
          <w:rFonts w:asciiTheme="minorHAnsi" w:hAnsiTheme="minorHAnsi" w:cstheme="minorHAnsi"/>
          <w:sz w:val="22"/>
          <w:szCs w:val="22"/>
        </w:rPr>
      </w:pPr>
    </w:p>
    <w:p w14:paraId="1C041443" w14:textId="638A2195" w:rsidR="00097C7A" w:rsidRDefault="00097C7A" w:rsidP="00A22706">
      <w:pPr>
        <w:rPr>
          <w:rFonts w:asciiTheme="minorHAnsi" w:hAnsiTheme="minorHAnsi" w:cstheme="minorHAnsi"/>
          <w:sz w:val="22"/>
          <w:szCs w:val="22"/>
        </w:rPr>
      </w:pPr>
    </w:p>
    <w:p w14:paraId="453749C3" w14:textId="77777777" w:rsidR="00097C7A" w:rsidRPr="00A2069F" w:rsidRDefault="00097C7A" w:rsidP="00A22706">
      <w:pPr>
        <w:rPr>
          <w:rFonts w:asciiTheme="minorHAnsi" w:hAnsiTheme="minorHAnsi" w:cstheme="minorHAnsi"/>
          <w:sz w:val="22"/>
          <w:szCs w:val="22"/>
        </w:rPr>
      </w:pPr>
    </w:p>
    <w:sectPr w:rsidR="00097C7A" w:rsidRPr="00A2069F" w:rsidSect="00102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A7ED" w14:textId="77777777" w:rsidR="00446D83" w:rsidRDefault="00446D83" w:rsidP="00446D83">
      <w:r>
        <w:separator/>
      </w:r>
    </w:p>
  </w:endnote>
  <w:endnote w:type="continuationSeparator" w:id="0">
    <w:p w14:paraId="14B5ACC1" w14:textId="77777777" w:rsidR="00446D83" w:rsidRDefault="00446D83" w:rsidP="0044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E259" w14:textId="77777777" w:rsidR="0090377F" w:rsidRDefault="00903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E4C7" w14:textId="0049CC68" w:rsidR="00446D83" w:rsidRPr="00446D83" w:rsidRDefault="00446D83">
    <w:pPr>
      <w:pStyle w:val="Footer"/>
      <w:rPr>
        <w:rFonts w:ascii="Arial" w:hAnsi="Arial" w:cs="Arial"/>
        <w:sz w:val="18"/>
        <w:szCs w:val="18"/>
      </w:rPr>
    </w:pPr>
    <w:r w:rsidRPr="00446D83">
      <w:rPr>
        <w:rFonts w:ascii="Arial" w:hAnsi="Arial" w:cs="Arial"/>
        <w:sz w:val="18"/>
        <w:szCs w:val="18"/>
        <w:lang w:val="en-GB"/>
      </w:rPr>
      <w:t xml:space="preserve">Diabetes revised </w:t>
    </w:r>
    <w:r w:rsidR="0090377F" w:rsidRPr="00446D83">
      <w:rPr>
        <w:rFonts w:ascii="Arial" w:hAnsi="Arial" w:cs="Arial"/>
        <w:sz w:val="18"/>
        <w:szCs w:val="18"/>
        <w:lang w:val="en-GB"/>
      </w:rPr>
      <w:t>ref</w:t>
    </w:r>
    <w:r w:rsidR="0090377F">
      <w:rPr>
        <w:rFonts w:ascii="Arial" w:hAnsi="Arial" w:cs="Arial"/>
        <w:sz w:val="18"/>
        <w:szCs w:val="18"/>
        <w:lang w:val="en-GB"/>
      </w:rPr>
      <w:t>erral</w:t>
    </w:r>
    <w:r w:rsidRPr="00446D83">
      <w:rPr>
        <w:rFonts w:ascii="Arial" w:hAnsi="Arial" w:cs="Arial"/>
        <w:sz w:val="18"/>
        <w:szCs w:val="18"/>
        <w:lang w:val="en-GB"/>
      </w:rPr>
      <w:t xml:space="preserve"> form </w:t>
    </w:r>
    <w:r w:rsidR="0090377F">
      <w:rPr>
        <w:rFonts w:ascii="Arial" w:hAnsi="Arial" w:cs="Arial"/>
        <w:sz w:val="18"/>
        <w:szCs w:val="18"/>
        <w:lang w:val="en-GB"/>
      </w:rPr>
      <w:t>Feb</w:t>
    </w:r>
    <w:r w:rsidRPr="00446D83">
      <w:rPr>
        <w:rFonts w:ascii="Arial" w:hAnsi="Arial" w:cs="Arial"/>
        <w:sz w:val="18"/>
        <w:szCs w:val="18"/>
        <w:lang w:val="en-GB"/>
      </w:rPr>
      <w:t xml:space="preserve"> 2022</w:t>
    </w:r>
  </w:p>
  <w:p w14:paraId="5EA06E5A" w14:textId="77777777" w:rsidR="00446D83" w:rsidRDefault="00446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D5CC" w14:textId="77777777" w:rsidR="0090377F" w:rsidRDefault="0090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E9B3" w14:textId="77777777" w:rsidR="00446D83" w:rsidRDefault="00446D83" w:rsidP="00446D83">
      <w:r>
        <w:separator/>
      </w:r>
    </w:p>
  </w:footnote>
  <w:footnote w:type="continuationSeparator" w:id="0">
    <w:p w14:paraId="19DC9124" w14:textId="77777777" w:rsidR="00446D83" w:rsidRDefault="00446D83" w:rsidP="0044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4E0A" w14:textId="77777777" w:rsidR="0090377F" w:rsidRDefault="00903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CC62" w14:textId="77777777" w:rsidR="0090377F" w:rsidRDefault="00903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F291" w14:textId="77777777" w:rsidR="0090377F" w:rsidRDefault="00903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6112D"/>
    <w:multiLevelType w:val="hybridMultilevel"/>
    <w:tmpl w:val="CA4C5C96"/>
    <w:lvl w:ilvl="0" w:tplc="992E0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44"/>
    <w:rsid w:val="00097C7A"/>
    <w:rsid w:val="000B3550"/>
    <w:rsid w:val="000D1D5D"/>
    <w:rsid w:val="000D4BA7"/>
    <w:rsid w:val="0010227D"/>
    <w:rsid w:val="001028A9"/>
    <w:rsid w:val="00160F56"/>
    <w:rsid w:val="0027653C"/>
    <w:rsid w:val="00296329"/>
    <w:rsid w:val="002D22FD"/>
    <w:rsid w:val="002E6CFD"/>
    <w:rsid w:val="00411052"/>
    <w:rsid w:val="004132B1"/>
    <w:rsid w:val="00446D83"/>
    <w:rsid w:val="004C2092"/>
    <w:rsid w:val="00516E0F"/>
    <w:rsid w:val="00517FDF"/>
    <w:rsid w:val="00562587"/>
    <w:rsid w:val="005703DC"/>
    <w:rsid w:val="005B25C0"/>
    <w:rsid w:val="005C0144"/>
    <w:rsid w:val="005C7ECB"/>
    <w:rsid w:val="006F0719"/>
    <w:rsid w:val="0071445C"/>
    <w:rsid w:val="00761773"/>
    <w:rsid w:val="0078170B"/>
    <w:rsid w:val="007829E7"/>
    <w:rsid w:val="00782B97"/>
    <w:rsid w:val="007868D3"/>
    <w:rsid w:val="007C5477"/>
    <w:rsid w:val="008440CF"/>
    <w:rsid w:val="0090377F"/>
    <w:rsid w:val="00906649"/>
    <w:rsid w:val="009654AF"/>
    <w:rsid w:val="009A5B36"/>
    <w:rsid w:val="009B4512"/>
    <w:rsid w:val="009E6692"/>
    <w:rsid w:val="00A22706"/>
    <w:rsid w:val="00A41851"/>
    <w:rsid w:val="00A55D84"/>
    <w:rsid w:val="00A7314F"/>
    <w:rsid w:val="00A733FD"/>
    <w:rsid w:val="00AA0CB6"/>
    <w:rsid w:val="00B21A95"/>
    <w:rsid w:val="00BC05A2"/>
    <w:rsid w:val="00C03B66"/>
    <w:rsid w:val="00C355F4"/>
    <w:rsid w:val="00CD2C02"/>
    <w:rsid w:val="00D00797"/>
    <w:rsid w:val="00D62F8B"/>
    <w:rsid w:val="00DD4922"/>
    <w:rsid w:val="00E053E7"/>
    <w:rsid w:val="00E15AD9"/>
    <w:rsid w:val="00E732C6"/>
    <w:rsid w:val="00F27444"/>
    <w:rsid w:val="00F8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C666"/>
  <w15:chartTrackingRefBased/>
  <w15:docId w15:val="{FAD8C09F-DCD2-447B-80A8-4E2D83EA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2F8B"/>
    <w:pPr>
      <w:keepNext/>
      <w:jc w:val="both"/>
      <w:outlineLvl w:val="0"/>
    </w:pPr>
    <w:rPr>
      <w:rFonts w:ascii="Arial" w:hAnsi="Arial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60F56"/>
    <w:rPr>
      <w:rFonts w:ascii="Arial" w:hAnsi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60F56"/>
    <w:rPr>
      <w:rFonts w:ascii="Arial" w:eastAsia="Times New Roman" w:hAnsi="Arial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D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2270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2F8B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6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8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46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83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cp.erspecialistdiabetesservices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0B5C-6811-4A07-B9A8-5FE1F56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Suzanne</dc:creator>
  <cp:keywords/>
  <dc:description/>
  <cp:lastModifiedBy>BURNS, Debbie (CITY HEALTH CARE PARTNERSHIP CIC)</cp:lastModifiedBy>
  <cp:revision>10</cp:revision>
  <cp:lastPrinted>2022-01-28T10:49:00Z</cp:lastPrinted>
  <dcterms:created xsi:type="dcterms:W3CDTF">2022-01-21T15:39:00Z</dcterms:created>
  <dcterms:modified xsi:type="dcterms:W3CDTF">2022-02-28T11:48:00Z</dcterms:modified>
</cp:coreProperties>
</file>